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FD" w:rsidRDefault="00FD6FFD" w:rsidP="00FD6F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토씨(Tosi) 페르소나 분석</w:t>
      </w:r>
    </w:p>
    <w:tbl>
      <w:tblPr>
        <w:tblStyle w:val="a4"/>
        <w:tblpPr w:leftFromText="142" w:rightFromText="142" w:horzAnchor="margin" w:tblpY="816"/>
        <w:tblW w:w="0" w:type="auto"/>
        <w:tblLook w:val="04A0" w:firstRow="1" w:lastRow="0" w:firstColumn="1" w:lastColumn="0" w:noHBand="0" w:noVBand="1"/>
      </w:tblPr>
      <w:tblGrid>
        <w:gridCol w:w="1379"/>
        <w:gridCol w:w="3719"/>
        <w:gridCol w:w="3918"/>
      </w:tblGrid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항목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어린이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4157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어머니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름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천우진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박미옥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나이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E54931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="00FD6FFD">
              <w:rPr>
                <w:rFonts w:hint="eastAsia"/>
                <w:sz w:val="22"/>
              </w:rPr>
              <w:t xml:space="preserve">세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업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유치원생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직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족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엄마, 아빠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남편</w:t>
            </w:r>
            <w:r w:rsidR="00A45371">
              <w:rPr>
                <w:rFonts w:hint="eastAsia"/>
                <w:sz w:val="22"/>
              </w:rPr>
              <w:t>,</w:t>
            </w:r>
            <w:r w:rsidR="00A45371">
              <w:rPr>
                <w:sz w:val="22"/>
              </w:rPr>
              <w:t xml:space="preserve"> </w:t>
            </w:r>
            <w:r w:rsidR="00A45371">
              <w:rPr>
                <w:rFonts w:hint="eastAsia"/>
                <w:sz w:val="22"/>
              </w:rPr>
              <w:t>딸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격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41667A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</w:t>
            </w:r>
            <w:r w:rsidR="003000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기를</w:t>
            </w:r>
            <w:r w:rsidR="003000B6">
              <w:rPr>
                <w:rFonts w:hint="eastAsia"/>
                <w:sz w:val="22"/>
              </w:rPr>
              <w:t xml:space="preserve"> 좋아함</w:t>
            </w:r>
            <w:r w:rsidR="00F63D3C">
              <w:rPr>
                <w:rFonts w:hint="eastAsia"/>
                <w:sz w:val="22"/>
              </w:rPr>
              <w:t xml:space="preserve">, </w:t>
            </w:r>
            <w:r w:rsidR="002A645F">
              <w:rPr>
                <w:rFonts w:hint="eastAsia"/>
                <w:sz w:val="22"/>
              </w:rPr>
              <w:t>한글이</w:t>
            </w:r>
            <w:bookmarkStart w:id="0" w:name="_GoBack"/>
            <w:bookmarkEnd w:id="0"/>
            <w:r w:rsidR="003000B6">
              <w:rPr>
                <w:rFonts w:hint="eastAsia"/>
                <w:sz w:val="22"/>
              </w:rPr>
              <w:t xml:space="preserve"> 어려움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 w:rsidP="00F63D3C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에 열성적임, </w:t>
            </w:r>
            <w:r w:rsidR="00F63D3C">
              <w:rPr>
                <w:rFonts w:hint="eastAsia"/>
                <w:sz w:val="22"/>
              </w:rPr>
              <w:t>아이 교육에 관심이많음,</w:t>
            </w:r>
            <w:r w:rsidR="00F63D3C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정함.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i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FD" w:rsidRPr="00F63D3C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치원에 </w:t>
            </w:r>
            <w:r w:rsidR="00011F75">
              <w:rPr>
                <w:rFonts w:hint="eastAsia"/>
                <w:sz w:val="22"/>
              </w:rPr>
              <w:t>등원 후 부모님이 데리러 오실 때까지 기다린다.</w:t>
            </w:r>
            <w:r w:rsidR="00F63D3C">
              <w:rPr>
                <w:sz w:val="22"/>
              </w:rPr>
              <w:t xml:space="preserve"> </w:t>
            </w:r>
            <w:r w:rsidR="00011F75">
              <w:rPr>
                <w:rFonts w:hint="eastAsia"/>
                <w:sz w:val="22"/>
              </w:rPr>
              <w:t>집에 오면</w:t>
            </w:r>
            <w:r w:rsidR="00011F75">
              <w:rPr>
                <w:sz w:val="22"/>
              </w:rPr>
              <w:t xml:space="preserve"> </w:t>
            </w:r>
            <w:r w:rsidR="00387728">
              <w:rPr>
                <w:rFonts w:hint="eastAsia"/>
                <w:sz w:val="22"/>
              </w:rPr>
              <w:t xml:space="preserve">밀린 집안일을 하느라 </w:t>
            </w:r>
            <w:r w:rsidR="00011F75">
              <w:rPr>
                <w:rFonts w:hint="eastAsia"/>
                <w:sz w:val="22"/>
              </w:rPr>
              <w:t>바</w:t>
            </w:r>
            <w:r w:rsidR="00387728">
              <w:rPr>
                <w:rFonts w:hint="eastAsia"/>
                <w:sz w:val="22"/>
              </w:rPr>
              <w:t>쁘신</w:t>
            </w:r>
            <w:r w:rsidR="00011F75">
              <w:rPr>
                <w:rFonts w:hint="eastAsia"/>
                <w:sz w:val="22"/>
              </w:rPr>
              <w:t xml:space="preserve"> 부모님은 우진이와 놀아주기가 쉽지 않다.</w:t>
            </w:r>
            <w:r w:rsidR="00011F75">
              <w:rPr>
                <w:sz w:val="22"/>
              </w:rPr>
              <w:t xml:space="preserve"> </w:t>
            </w:r>
            <w:r w:rsidR="00011F75">
              <w:rPr>
                <w:rFonts w:hint="eastAsia"/>
                <w:sz w:val="22"/>
              </w:rPr>
              <w:t>심심해서</w:t>
            </w:r>
            <w:r w:rsidR="00E54931">
              <w:rPr>
                <w:rFonts w:hint="eastAsia"/>
                <w:sz w:val="22"/>
              </w:rPr>
              <w:t xml:space="preserve"> 책을 펼쳤지만 아직 글자를 잘 읽지 못하는 우진이는 집중하기 어렵다.</w:t>
            </w:r>
            <w:r w:rsidR="00E54931">
              <w:rPr>
                <w:sz w:val="22"/>
              </w:rPr>
              <w:t xml:space="preserve"> </w:t>
            </w:r>
            <w:r w:rsidR="00E54931">
              <w:rPr>
                <w:rFonts w:hint="eastAsia"/>
                <w:sz w:val="22"/>
              </w:rPr>
              <w:t>부모님이 얼른 일을 끝내고 책을 읽어주셨으면 좋겠다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 w:rsidP="008A7FD3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다른 지역으로 출퇴근을 하기 때문에 하루 중에 집에 있는 시간이 별로 없다. </w:t>
            </w:r>
            <w:r w:rsidR="00387728">
              <w:rPr>
                <w:rFonts w:hint="eastAsia"/>
                <w:sz w:val="22"/>
              </w:rPr>
              <w:t>집에 와서 저녁을 먹고 밀린 집안일을 다하면 피곤해서 아이와 놀아주기 쉽지 않다.</w:t>
            </w:r>
            <w:r w:rsidR="00387728">
              <w:rPr>
                <w:sz w:val="22"/>
              </w:rPr>
              <w:t xml:space="preserve"> </w:t>
            </w:r>
            <w:r w:rsidR="00387728">
              <w:rPr>
                <w:rFonts w:hint="eastAsia"/>
                <w:sz w:val="22"/>
              </w:rPr>
              <w:t>그런데 영상 매체</w:t>
            </w:r>
            <w:r w:rsidR="008A7FD3">
              <w:rPr>
                <w:rFonts w:hint="eastAsia"/>
                <w:sz w:val="22"/>
              </w:rPr>
              <w:t xml:space="preserve">를 틀어주기 버릇하다가 아이에게 나쁜 영향을 미칠까봐 걱정이 된다. </w:t>
            </w:r>
            <w:r w:rsidR="00685F63">
              <w:rPr>
                <w:rFonts w:hint="eastAsia"/>
                <w:sz w:val="22"/>
              </w:rPr>
              <w:t>아이가 책에 흥미를 느끼게 하고 싶다.</w:t>
            </w:r>
          </w:p>
        </w:tc>
      </w:tr>
      <w:tr w:rsidR="00141A1C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41A1C" w:rsidRPr="00506E34" w:rsidRDefault="00141A1C" w:rsidP="00141A1C">
            <w:pPr>
              <w:jc w:val="center"/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Frustrations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685F63" w:rsidP="00141A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부모님이 집안일을 하실 동안 </w:t>
            </w:r>
            <w:r w:rsidR="00141A1C" w:rsidRPr="00506E34">
              <w:rPr>
                <w:rFonts w:hint="eastAsia"/>
                <w:sz w:val="22"/>
              </w:rPr>
              <w:t xml:space="preserve">심심한데 뭘 하고 놀아야 할지 </w:t>
            </w:r>
            <w:r w:rsidR="00141A1C">
              <w:rPr>
                <w:rFonts w:hint="eastAsia"/>
                <w:sz w:val="22"/>
              </w:rPr>
              <w:t>모르겠다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141A1C" w:rsidP="00141A1C">
            <w:pPr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양육 시간</w:t>
            </w:r>
            <w:r>
              <w:rPr>
                <w:rFonts w:hint="eastAsia"/>
                <w:sz w:val="22"/>
              </w:rPr>
              <w:t>이</w:t>
            </w:r>
            <w:r w:rsidRPr="00506E34">
              <w:rPr>
                <w:rFonts w:hint="eastAsia"/>
                <w:sz w:val="22"/>
              </w:rPr>
              <w:t xml:space="preserve"> 부족</w:t>
            </w:r>
            <w:r>
              <w:rPr>
                <w:rFonts w:hint="eastAsia"/>
                <w:sz w:val="22"/>
              </w:rPr>
              <w:t>하고</w:t>
            </w:r>
            <w:r w:rsidRPr="00506E34">
              <w:rPr>
                <w:rFonts w:hint="eastAsia"/>
                <w:sz w:val="22"/>
              </w:rPr>
              <w:t>,</w:t>
            </w:r>
            <w:r w:rsidRPr="00506E3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에게 독서 습관을 만들어주고 싶은데 어떻게 해야할 지 모르겠다.</w:t>
            </w:r>
          </w:p>
        </w:tc>
      </w:tr>
      <w:tr w:rsidR="00141A1C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41A1C" w:rsidRPr="00506E34" w:rsidRDefault="00141A1C" w:rsidP="00141A1C">
            <w:pPr>
              <w:jc w:val="center"/>
              <w:rPr>
                <w:sz w:val="22"/>
              </w:rPr>
            </w:pPr>
            <w:r w:rsidRPr="00506E34">
              <w:rPr>
                <w:sz w:val="22"/>
              </w:rPr>
              <w:t>Quot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E614D9" w:rsidP="00141A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친구들과 놀거나 </w:t>
            </w:r>
            <w:r w:rsidR="00F35DE3">
              <w:rPr>
                <w:rFonts w:hint="eastAsia"/>
                <w:sz w:val="22"/>
              </w:rPr>
              <w:t>애니메이션 보는</w:t>
            </w:r>
            <w:r w:rsidR="00141A1C" w:rsidRPr="00506E34">
              <w:rPr>
                <w:rFonts w:hint="eastAsia"/>
                <w:sz w:val="22"/>
              </w:rPr>
              <w:t xml:space="preserve"> 걸 좋아해요.</w:t>
            </w:r>
            <w:r w:rsidR="00141A1C" w:rsidRPr="00506E3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저녁에는 </w:t>
            </w:r>
            <w:r w:rsidR="00141A1C" w:rsidRPr="00506E34">
              <w:rPr>
                <w:rFonts w:hint="eastAsia"/>
                <w:sz w:val="22"/>
              </w:rPr>
              <w:t xml:space="preserve">어른들은 일하시느라 바빠서 </w:t>
            </w:r>
            <w:r w:rsidR="00141A1C">
              <w:rPr>
                <w:rFonts w:hint="eastAsia"/>
                <w:sz w:val="22"/>
              </w:rPr>
              <w:t>혼자 놀아야하는 시간이 많아요.</w:t>
            </w:r>
            <w:r w:rsidR="00141A1C">
              <w:rPr>
                <w:sz w:val="22"/>
              </w:rPr>
              <w:t xml:space="preserve"> </w:t>
            </w:r>
            <w:r w:rsidR="00141A1C">
              <w:rPr>
                <w:rFonts w:hint="eastAsia"/>
                <w:sz w:val="22"/>
              </w:rPr>
              <w:t>부모님께서 동화책을 사주셨지만 아직 글을 잘 읽지 못해서 혼자서 읽으면 재미없어요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141A1C" w:rsidP="00F4157D">
            <w:pPr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우리 부부는 맞벌이</w:t>
            </w:r>
            <w:r w:rsidR="00E614D9">
              <w:rPr>
                <w:rFonts w:hint="eastAsia"/>
                <w:sz w:val="22"/>
              </w:rPr>
              <w:t xml:space="preserve">고 저녁에 돌아와도 할 일이 많아서 </w:t>
            </w:r>
            <w:r>
              <w:rPr>
                <w:rFonts w:hint="eastAsia"/>
                <w:sz w:val="22"/>
              </w:rPr>
              <w:t xml:space="preserve">아이와 놀아줄 시간이 </w:t>
            </w:r>
            <w:r w:rsidR="00E614D9">
              <w:rPr>
                <w:rFonts w:hint="eastAsia"/>
                <w:sz w:val="22"/>
              </w:rPr>
              <w:t>부족해요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아이에게 독서 습관을 만들어 주고 싶어서 동화책을 사 주었지만 </w:t>
            </w:r>
            <w:r w:rsidR="00F4157D">
              <w:rPr>
                <w:rFonts w:hint="eastAsia"/>
                <w:sz w:val="22"/>
              </w:rPr>
              <w:t>우리가 읽어주지 않으면 잘 보지 않아요</w:t>
            </w:r>
            <w:r w:rsidR="00F4157D">
              <w:rPr>
                <w:sz w:val="22"/>
              </w:rPr>
              <w:t>.</w:t>
            </w:r>
            <w:r w:rsidR="00E614D9">
              <w:rPr>
                <w:sz w:val="22"/>
              </w:rPr>
              <w:t xml:space="preserve"> </w:t>
            </w:r>
            <w:r w:rsidR="00E614D9">
              <w:rPr>
                <w:rFonts w:hint="eastAsia"/>
                <w:sz w:val="22"/>
              </w:rPr>
              <w:t>유튜브 보다는 책을 읽히고 싶어요.</w:t>
            </w:r>
          </w:p>
        </w:tc>
      </w:tr>
      <w:tr w:rsidR="00141A1C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45371" w:rsidRDefault="00141A1C" w:rsidP="00141A1C">
            <w:pPr>
              <w:jc w:val="center"/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 xml:space="preserve">사이트 </w:t>
            </w:r>
          </w:p>
          <w:p w:rsidR="00141A1C" w:rsidRPr="00506E34" w:rsidRDefault="00141A1C" w:rsidP="00141A1C">
            <w:pPr>
              <w:jc w:val="center"/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방문 목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7C2203" w:rsidRDefault="00141A1C" w:rsidP="00E614D9">
            <w:pPr>
              <w:spacing w:line="257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혼자서 동화책을 읽는 것은 </w:t>
            </w:r>
            <w:r w:rsidR="00E614D9">
              <w:rPr>
                <w:rFonts w:hint="eastAsia"/>
                <w:sz w:val="22"/>
              </w:rPr>
              <w:t>아직어려운데,</w:t>
            </w:r>
            <w:r w:rsidR="00E614D9">
              <w:rPr>
                <w:sz w:val="22"/>
              </w:rPr>
              <w:t xml:space="preserve"> </w:t>
            </w:r>
            <w:r w:rsidR="00E614D9">
              <w:rPr>
                <w:rFonts w:hint="eastAsia"/>
                <w:sz w:val="22"/>
              </w:rPr>
              <w:t xml:space="preserve">부모님이 바쁘실 때 </w:t>
            </w:r>
            <w:r>
              <w:rPr>
                <w:rFonts w:hint="eastAsia"/>
                <w:sz w:val="22"/>
              </w:rPr>
              <w:t xml:space="preserve">재미있게 동화책을 </w:t>
            </w:r>
            <w:r w:rsidR="00E614D9">
              <w:rPr>
                <w:rFonts w:hint="eastAsia"/>
                <w:sz w:val="22"/>
              </w:rPr>
              <w:t xml:space="preserve">들을 </w:t>
            </w:r>
            <w:r>
              <w:rPr>
                <w:rFonts w:hint="eastAsia"/>
                <w:sz w:val="22"/>
              </w:rPr>
              <w:t xml:space="preserve">수 </w:t>
            </w:r>
            <w:r w:rsidR="00E614D9">
              <w:rPr>
                <w:rFonts w:hint="eastAsia"/>
                <w:sz w:val="22"/>
              </w:rPr>
              <w:t>있기 때문이다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141A1C" w:rsidP="00141A1C">
            <w:pPr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아</w:t>
            </w:r>
            <w:r>
              <w:rPr>
                <w:rFonts w:hint="eastAsia"/>
                <w:sz w:val="22"/>
              </w:rPr>
              <w:t>이가</w:t>
            </w:r>
            <w:r w:rsidRPr="00506E34">
              <w:rPr>
                <w:rFonts w:hint="eastAsia"/>
                <w:sz w:val="22"/>
              </w:rPr>
              <w:t xml:space="preserve"> 심심해하거나 책을 읽어달라고 하지만 시간이 부족할 때, </w:t>
            </w:r>
            <w:r>
              <w:rPr>
                <w:rFonts w:hint="eastAsia"/>
                <w:sz w:val="22"/>
              </w:rPr>
              <w:t>아이 혼자서도 재미있게 독서를 할 수 있는 환경</w:t>
            </w:r>
            <w:r w:rsidR="00C94DEC">
              <w:rPr>
                <w:rFonts w:hint="eastAsia"/>
                <w:sz w:val="22"/>
              </w:rPr>
              <w:t>을 만들고 싶기 때문이다.</w:t>
            </w:r>
          </w:p>
        </w:tc>
      </w:tr>
      <w:tr w:rsidR="00141A1C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41A1C" w:rsidRPr="00506E34" w:rsidRDefault="00141A1C" w:rsidP="00141A1C">
            <w:pPr>
              <w:jc w:val="center"/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관심사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46224C" w:rsidP="00141A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놀거리</w:t>
            </w:r>
            <w:r w:rsidR="00141A1C" w:rsidRPr="00506E34">
              <w:rPr>
                <w:rFonts w:hint="eastAsia"/>
                <w:sz w:val="22"/>
              </w:rPr>
              <w:t>,</w:t>
            </w:r>
            <w:r w:rsidR="00141A1C" w:rsidRPr="00506E34">
              <w:rPr>
                <w:sz w:val="22"/>
              </w:rPr>
              <w:t xml:space="preserve"> </w:t>
            </w:r>
            <w:r w:rsidR="00141A1C" w:rsidRPr="00506E34">
              <w:rPr>
                <w:rFonts w:hint="eastAsia"/>
                <w:sz w:val="22"/>
              </w:rPr>
              <w:t>친구들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E614D9" w:rsidP="00141A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,</w:t>
            </w:r>
            <w:r>
              <w:rPr>
                <w:sz w:val="22"/>
              </w:rPr>
              <w:t xml:space="preserve"> </w:t>
            </w:r>
            <w:r w:rsidR="00141A1C" w:rsidRPr="00506E34">
              <w:rPr>
                <w:rFonts w:hint="eastAsia"/>
                <w:sz w:val="22"/>
              </w:rPr>
              <w:t>육아,</w:t>
            </w:r>
            <w:r w:rsidR="00141A1C" w:rsidRPr="00506E34">
              <w:rPr>
                <w:sz w:val="22"/>
              </w:rPr>
              <w:t xml:space="preserve"> </w:t>
            </w:r>
            <w:r w:rsidR="00141A1C">
              <w:rPr>
                <w:rFonts w:hint="eastAsia"/>
                <w:sz w:val="22"/>
              </w:rPr>
              <w:t>아이 교육</w:t>
            </w:r>
          </w:p>
        </w:tc>
      </w:tr>
    </w:tbl>
    <w:p w:rsidR="00492BD2" w:rsidRPr="00FD6FFD" w:rsidRDefault="00492BD2" w:rsidP="00FD6FFD"/>
    <w:sectPr w:rsidR="00492BD2" w:rsidRPr="00FD6F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EF" w:rsidRDefault="008F40EF" w:rsidP="00FD6FFD">
      <w:pPr>
        <w:spacing w:after="0" w:line="240" w:lineRule="auto"/>
      </w:pPr>
      <w:r>
        <w:separator/>
      </w:r>
    </w:p>
  </w:endnote>
  <w:endnote w:type="continuationSeparator" w:id="0">
    <w:p w:rsidR="008F40EF" w:rsidRDefault="008F40EF" w:rsidP="00FD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EF" w:rsidRDefault="008F40EF" w:rsidP="00FD6FFD">
      <w:pPr>
        <w:spacing w:after="0" w:line="240" w:lineRule="auto"/>
      </w:pPr>
      <w:r>
        <w:separator/>
      </w:r>
    </w:p>
  </w:footnote>
  <w:footnote w:type="continuationSeparator" w:id="0">
    <w:p w:rsidR="008F40EF" w:rsidRDefault="008F40EF" w:rsidP="00FD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A57"/>
    <w:multiLevelType w:val="hybridMultilevel"/>
    <w:tmpl w:val="D730F88A"/>
    <w:lvl w:ilvl="0" w:tplc="3140BF7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D2"/>
    <w:rsid w:val="000021FF"/>
    <w:rsid w:val="00011F75"/>
    <w:rsid w:val="00071ABF"/>
    <w:rsid w:val="00141A1C"/>
    <w:rsid w:val="0019640E"/>
    <w:rsid w:val="001B3CFF"/>
    <w:rsid w:val="001C00E7"/>
    <w:rsid w:val="001D1937"/>
    <w:rsid w:val="002808FE"/>
    <w:rsid w:val="002A645F"/>
    <w:rsid w:val="003000B6"/>
    <w:rsid w:val="00387728"/>
    <w:rsid w:val="0041667A"/>
    <w:rsid w:val="0046224C"/>
    <w:rsid w:val="00492BD2"/>
    <w:rsid w:val="00506E34"/>
    <w:rsid w:val="005273AA"/>
    <w:rsid w:val="005F0AE0"/>
    <w:rsid w:val="00685F63"/>
    <w:rsid w:val="00861A7D"/>
    <w:rsid w:val="00885A95"/>
    <w:rsid w:val="008A7FD3"/>
    <w:rsid w:val="008B54C6"/>
    <w:rsid w:val="008C2694"/>
    <w:rsid w:val="008F40EF"/>
    <w:rsid w:val="009B7A32"/>
    <w:rsid w:val="009C6E29"/>
    <w:rsid w:val="009E6F38"/>
    <w:rsid w:val="00A45371"/>
    <w:rsid w:val="00B708FA"/>
    <w:rsid w:val="00BB5132"/>
    <w:rsid w:val="00C94DEC"/>
    <w:rsid w:val="00CB4D65"/>
    <w:rsid w:val="00CC3FAF"/>
    <w:rsid w:val="00D222F7"/>
    <w:rsid w:val="00DB52AF"/>
    <w:rsid w:val="00E4431C"/>
    <w:rsid w:val="00E54931"/>
    <w:rsid w:val="00E614D9"/>
    <w:rsid w:val="00EA2A45"/>
    <w:rsid w:val="00EB1189"/>
    <w:rsid w:val="00F35DE3"/>
    <w:rsid w:val="00F4157D"/>
    <w:rsid w:val="00F63D3C"/>
    <w:rsid w:val="00FD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D03B"/>
  <w15:chartTrackingRefBased/>
  <w15:docId w15:val="{A2C9A278-9DC8-453E-9A5B-A87D6F2E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FD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BD2"/>
    <w:pPr>
      <w:spacing w:line="259" w:lineRule="auto"/>
      <w:ind w:leftChars="400" w:left="800"/>
    </w:pPr>
  </w:style>
  <w:style w:type="table" w:styleId="a4">
    <w:name w:val="Table Grid"/>
    <w:basedOn w:val="a1"/>
    <w:uiPriority w:val="39"/>
    <w:rsid w:val="0049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D6FFD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5"/>
    <w:uiPriority w:val="99"/>
    <w:rsid w:val="00FD6FFD"/>
  </w:style>
  <w:style w:type="paragraph" w:styleId="a6">
    <w:name w:val="footer"/>
    <w:basedOn w:val="a"/>
    <w:link w:val="Char0"/>
    <w:uiPriority w:val="99"/>
    <w:unhideWhenUsed/>
    <w:rsid w:val="00FD6FFD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6"/>
    <w:uiPriority w:val="99"/>
    <w:rsid w:val="00FD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C327-C4D9-4A01-A9EF-03E7D802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7</cp:revision>
  <dcterms:created xsi:type="dcterms:W3CDTF">2024-01-11T06:28:00Z</dcterms:created>
  <dcterms:modified xsi:type="dcterms:W3CDTF">2024-01-11T07:45:00Z</dcterms:modified>
</cp:coreProperties>
</file>